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not_applicabl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EBEF0AE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last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first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 xml:space="preserve">{% if </w:t>
            </w:r>
            <w:proofErr w:type="spellStart"/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spouse_deceased</w:t>
            </w:r>
            <w:proofErr w:type="spellEnd"/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 xml:space="preserve">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middle_initial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position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agency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office_address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proofErr w:type="spellStart"/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>{</w:t>
            </w:r>
            <w:proofErr w:type="gramEnd"/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1. </w:t>
            </w:r>
            <w:proofErr w:type="spellStart"/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 }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2. </w:t>
            </w:r>
            <w:proofErr w:type="spellStart"/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3. </w:t>
            </w:r>
            <w:proofErr w:type="spellStart"/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NET </w:t>
            </w:r>
            <w:proofErr w:type="gramStart"/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WORTH :</w:t>
            </w:r>
            <w:proofErr w:type="gramEnd"/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worth</w:t>
            </w:r>
            <w:proofErr w:type="spellEnd"/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not business_interest.0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>(</w:t>
      </w:r>
      <w:proofErr w:type="gramStart"/>
      <w:r w:rsidRPr="00191D8F">
        <w:rPr>
          <w:rFonts w:ascii="Bookman Old Style" w:hAnsi="Bookman Old Style" w:cs="Arial Rounded MT Bold"/>
          <w:i/>
          <w:sz w:val="16"/>
          <w:szCs w:val="16"/>
        </w:rPr>
        <w:t>of</w:t>
      </w:r>
      <w:proofErr w:type="gramEnd"/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not relative_in_government.0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 xml:space="preserve">(Within the Fourth Degree of Consanguinity or Affinity. Include also Bilas,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 xml:space="preserve"> and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156B5308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_last_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</w:t>
            </w:r>
            <w:proofErr w:type="spellStart"/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spouse_deceased</w:t>
            </w:r>
            <w:proofErr w:type="spellEnd"/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=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%} N/A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employe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d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_no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employe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d_date_issued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_date_issued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proofErr w:type="gramStart"/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proofErr w:type="gramEnd"/>
      <w:r w:rsidRPr="00666D79">
        <w:rPr>
          <w:rFonts w:ascii="Bookman Old Style" w:hAnsi="Bookman Old Style" w:cs="Arial Rounded MT Bold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proofErr w:type="gramStart"/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</w:t>
      </w:r>
      <w:proofErr w:type="gramEnd"/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 xml:space="preserve">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 xml:space="preserve">{{ </w:t>
      </w:r>
      <w:proofErr w:type="spellStart"/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signatory</w:t>
      </w:r>
      <w:proofErr w:type="gramEnd"/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_position_title</w:t>
      </w:r>
      <w:proofErr w:type="spellEnd"/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 xml:space="preserve">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proofErr w:type="spellStart"/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proofErr w:type="spellEnd"/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442283" w:rsidRPr="00F665E5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6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6.pp_acquisition_cost }}{% else %}{% endif %}</w:t>
            </w:r>
          </w:p>
        </w:tc>
      </w:tr>
      <w:tr w:rsidR="00442283" w:rsidRPr="00F665E5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7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7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31875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7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7.pp_acquisition_cost }}{% else %}{% endif %}</w:t>
            </w:r>
          </w:p>
        </w:tc>
      </w:tr>
      <w:bookmarkEnd w:id="3"/>
      <w:tr w:rsidR="00C849D1" w:rsidRPr="00F665E5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849D1" w:rsidRPr="00F665E5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acquisition_cost }}{% else %}{% endif %}</w:t>
            </w:r>
          </w:p>
        </w:tc>
      </w:tr>
      <w:bookmarkEnd w:id="4"/>
      <w:tr w:rsidR="00C849D1" w:rsidRPr="00F665E5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acquisition_cost }}{% else %}{% endif %}</w:t>
            </w:r>
          </w:p>
        </w:tc>
      </w:tr>
      <w:tr w:rsidR="00C849D1" w:rsidRPr="00F665E5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acquisition_cost }}{% else %}{% endif %}</w:t>
            </w:r>
          </w:p>
        </w:tc>
      </w:tr>
      <w:tr w:rsidR="00C849D1" w:rsidRPr="00F665E5" w14:paraId="2D3F9C9A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acquisition_cost }}{% else %}{% endif %}</w:t>
            </w:r>
          </w:p>
        </w:tc>
      </w:tr>
      <w:bookmarkEnd w:id="5"/>
      <w:tr w:rsidR="00C849D1" w:rsidRPr="00F665E5" w14:paraId="7628EC91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31875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849D1" w:rsidRPr="00F665E5" w14:paraId="60E2B10A" w14:textId="77777777" w:rsidTr="00D925AD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442283" w:rsidRPr="00F665E5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3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3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3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3.liability_outstanding_balance }}{% else %}{% endif %}</w:t>
            </w:r>
          </w:p>
        </w:tc>
      </w:tr>
      <w:tr w:rsidR="00442283" w:rsidRPr="00F665E5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4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4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4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4.liability_outstanding_balance }}{% else %}{% endif %}</w:t>
            </w:r>
          </w:p>
        </w:tc>
      </w:tr>
      <w:tr w:rsidR="00442283" w:rsidRPr="00F665E5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5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5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5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5.liability_outstanding_balance }}{% else %}{% endif %}</w:t>
            </w:r>
          </w:p>
        </w:tc>
      </w:tr>
      <w:tr w:rsidR="00442283" w:rsidRPr="00F665E5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6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6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6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6.liability_outstanding_balance }}{% else %}{% endif %}</w:t>
            </w:r>
          </w:p>
        </w:tc>
      </w:tr>
      <w:tr w:rsidR="00052353" w:rsidRPr="00F665E5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7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7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liability.7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7.liability_outstanding_balance }}{% else %}{% endif %}</w:t>
            </w:r>
          </w:p>
        </w:tc>
      </w:tr>
      <w:bookmarkEnd w:id="8"/>
      <w:tr w:rsidR="003F210C" w:rsidRPr="00F665E5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outstanding_balance }}{% else %}{% endif %}</w:t>
            </w:r>
          </w:p>
        </w:tc>
      </w:tr>
      <w:tr w:rsidR="003F210C" w:rsidRPr="00F665E5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1D63EE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outstanding_balance }}{% else %}{% endif %}</w:t>
            </w:r>
          </w:p>
        </w:tc>
      </w:tr>
      <w:tr w:rsidR="003F210C" w:rsidRPr="00F665E5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F665E5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691F6F3C" w:rsidR="003F210C" w:rsidRPr="00F665E5" w:rsidRDefault="00C849D1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 w:rsidR="003F210C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F665E5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proofErr w:type="gramStart"/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proofErr w:type="gramEnd"/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2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2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2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2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3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3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3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3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4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4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4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4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not relative_in_government.0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 xml:space="preserve">(Within the Fourth Degree of Consanguinity or Affinity. Include also Bilas,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 xml:space="preserve"> and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97B0" w14:textId="77777777" w:rsidR="00E6307E" w:rsidRDefault="00E6307E" w:rsidP="00666D79">
      <w:r>
        <w:separator/>
      </w:r>
    </w:p>
  </w:endnote>
  <w:endnote w:type="continuationSeparator" w:id="0">
    <w:p w14:paraId="2726AAD0" w14:textId="77777777" w:rsidR="00E6307E" w:rsidRDefault="00E6307E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121E" w14:textId="77777777" w:rsidR="00E6307E" w:rsidRDefault="00E6307E" w:rsidP="00666D79">
      <w:r>
        <w:separator/>
      </w:r>
    </w:p>
  </w:footnote>
  <w:footnote w:type="continuationSeparator" w:id="0">
    <w:p w14:paraId="2891CD47" w14:textId="77777777" w:rsidR="00E6307E" w:rsidRDefault="00E6307E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wBUMriXPNsPlWm1nq05w/E8bY4JCxdvc5rcOHn5oyQ9E2PWqyeYSI6+OMg0RcIjvcsnIkysheixVr1glzDK/Ig==" w:salt="imzHoXL+ukXo4bEKKqkP3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A1662"/>
    <w:rsid w:val="002A3812"/>
    <w:rsid w:val="002A5CF2"/>
    <w:rsid w:val="002B0048"/>
    <w:rsid w:val="002E5267"/>
    <w:rsid w:val="00305138"/>
    <w:rsid w:val="003079FF"/>
    <w:rsid w:val="003247CF"/>
    <w:rsid w:val="0032535D"/>
    <w:rsid w:val="003346BC"/>
    <w:rsid w:val="003441FC"/>
    <w:rsid w:val="00353EC6"/>
    <w:rsid w:val="003854AB"/>
    <w:rsid w:val="003F210C"/>
    <w:rsid w:val="00413269"/>
    <w:rsid w:val="004173F6"/>
    <w:rsid w:val="00442283"/>
    <w:rsid w:val="004603C9"/>
    <w:rsid w:val="00460E32"/>
    <w:rsid w:val="00461162"/>
    <w:rsid w:val="0046781C"/>
    <w:rsid w:val="004E0A41"/>
    <w:rsid w:val="004E0F62"/>
    <w:rsid w:val="00513C22"/>
    <w:rsid w:val="005A4198"/>
    <w:rsid w:val="005E615D"/>
    <w:rsid w:val="00605BC1"/>
    <w:rsid w:val="006579DA"/>
    <w:rsid w:val="00666D79"/>
    <w:rsid w:val="00694E21"/>
    <w:rsid w:val="006B07E8"/>
    <w:rsid w:val="006B5996"/>
    <w:rsid w:val="006D10C7"/>
    <w:rsid w:val="006D2877"/>
    <w:rsid w:val="007274BA"/>
    <w:rsid w:val="00741D84"/>
    <w:rsid w:val="0075546D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E33C2"/>
    <w:rsid w:val="008F3980"/>
    <w:rsid w:val="009068F4"/>
    <w:rsid w:val="00931B2F"/>
    <w:rsid w:val="0097162C"/>
    <w:rsid w:val="00997494"/>
    <w:rsid w:val="009E5E30"/>
    <w:rsid w:val="009F57C1"/>
    <w:rsid w:val="00A04AF2"/>
    <w:rsid w:val="00A146B5"/>
    <w:rsid w:val="00A15A42"/>
    <w:rsid w:val="00A47D54"/>
    <w:rsid w:val="00A91529"/>
    <w:rsid w:val="00AB72AC"/>
    <w:rsid w:val="00AC2399"/>
    <w:rsid w:val="00AE6413"/>
    <w:rsid w:val="00AF19FA"/>
    <w:rsid w:val="00B01527"/>
    <w:rsid w:val="00B07016"/>
    <w:rsid w:val="00B40092"/>
    <w:rsid w:val="00B6256F"/>
    <w:rsid w:val="00BA77A4"/>
    <w:rsid w:val="00BD62FC"/>
    <w:rsid w:val="00C155F0"/>
    <w:rsid w:val="00C551E0"/>
    <w:rsid w:val="00C658FC"/>
    <w:rsid w:val="00C849D1"/>
    <w:rsid w:val="00C90739"/>
    <w:rsid w:val="00C97EB4"/>
    <w:rsid w:val="00CF5C8A"/>
    <w:rsid w:val="00D47D29"/>
    <w:rsid w:val="00D83C9F"/>
    <w:rsid w:val="00D925AD"/>
    <w:rsid w:val="00DA667A"/>
    <w:rsid w:val="00DE7E1C"/>
    <w:rsid w:val="00E46009"/>
    <w:rsid w:val="00E5461A"/>
    <w:rsid w:val="00E6307E"/>
    <w:rsid w:val="00E85EBA"/>
    <w:rsid w:val="00E97196"/>
    <w:rsid w:val="00EA046E"/>
    <w:rsid w:val="00F115DA"/>
    <w:rsid w:val="00F27BC5"/>
    <w:rsid w:val="00F72384"/>
    <w:rsid w:val="00F866CA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</Pages>
  <Words>4441</Words>
  <Characters>25320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03</cp:revision>
  <dcterms:created xsi:type="dcterms:W3CDTF">2023-12-20T01:22:00Z</dcterms:created>
  <dcterms:modified xsi:type="dcterms:W3CDTF">2024-01-03T06:00:00Z</dcterms:modified>
</cp:coreProperties>
</file>